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2A" w:rsidRPr="008C17C1" w:rsidRDefault="00A4662A" w:rsidP="00DB7FC1">
      <w:pPr>
        <w:jc w:val="center"/>
        <w:rPr>
          <w:sz w:val="28"/>
          <w:szCs w:val="28"/>
        </w:rPr>
      </w:pPr>
      <w:r w:rsidRPr="008C17C1">
        <w:rPr>
          <w:sz w:val="28"/>
          <w:szCs w:val="28"/>
        </w:rPr>
        <w:t>Расписание кандидатских экзаменов для аспирантов 1 курса по дисциплине</w:t>
      </w:r>
    </w:p>
    <w:p w:rsidR="00A4662A" w:rsidRDefault="00A4662A" w:rsidP="00A4662A">
      <w:pPr>
        <w:jc w:val="center"/>
        <w:rPr>
          <w:sz w:val="28"/>
          <w:szCs w:val="28"/>
          <w:lang w:val="en-US"/>
        </w:rPr>
      </w:pPr>
      <w:r w:rsidRPr="008C17C1">
        <w:rPr>
          <w:sz w:val="28"/>
          <w:szCs w:val="28"/>
        </w:rPr>
        <w:t>«Иностранный язык»</w:t>
      </w:r>
      <w:bookmarkStart w:id="0" w:name="_GoBack"/>
      <w:bookmarkEnd w:id="0"/>
    </w:p>
    <w:p w:rsidR="00A4662A" w:rsidRPr="00A4662A" w:rsidRDefault="00A4662A" w:rsidP="00A4662A">
      <w:pPr>
        <w:jc w:val="center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268"/>
        <w:gridCol w:w="3544"/>
        <w:gridCol w:w="2835"/>
      </w:tblGrid>
      <w:tr w:rsidR="00A4662A" w:rsidRPr="002B19FE" w:rsidTr="00A4662A">
        <w:tc>
          <w:tcPr>
            <w:tcW w:w="817" w:type="dxa"/>
          </w:tcPr>
          <w:p w:rsidR="00A4662A" w:rsidRPr="002B19FE" w:rsidRDefault="00A4662A" w:rsidP="00A26E87">
            <w:pPr>
              <w:spacing w:line="360" w:lineRule="auto"/>
              <w:jc w:val="both"/>
            </w:pPr>
            <w:r w:rsidRPr="002B19FE">
              <w:t>№</w:t>
            </w:r>
          </w:p>
        </w:tc>
        <w:tc>
          <w:tcPr>
            <w:tcW w:w="2268" w:type="dxa"/>
          </w:tcPr>
          <w:p w:rsidR="00A4662A" w:rsidRPr="008C17C1" w:rsidRDefault="00A4662A" w:rsidP="00DB7FC1">
            <w:pPr>
              <w:jc w:val="center"/>
              <w:rPr>
                <w:sz w:val="28"/>
                <w:szCs w:val="28"/>
              </w:rPr>
            </w:pPr>
            <w:r w:rsidRPr="008C17C1">
              <w:rPr>
                <w:sz w:val="28"/>
                <w:szCs w:val="28"/>
              </w:rPr>
              <w:t>Кандидатский экзамен</w:t>
            </w:r>
          </w:p>
        </w:tc>
        <w:tc>
          <w:tcPr>
            <w:tcW w:w="3544" w:type="dxa"/>
          </w:tcPr>
          <w:p w:rsidR="00A4662A" w:rsidRPr="008C17C1" w:rsidRDefault="00A4662A" w:rsidP="00DB7FC1">
            <w:pPr>
              <w:jc w:val="center"/>
              <w:rPr>
                <w:sz w:val="28"/>
                <w:szCs w:val="28"/>
              </w:rPr>
            </w:pPr>
            <w:r w:rsidRPr="008C17C1">
              <w:rPr>
                <w:sz w:val="28"/>
                <w:szCs w:val="28"/>
              </w:rPr>
              <w:t>Группы научных специальностей</w:t>
            </w:r>
          </w:p>
        </w:tc>
        <w:tc>
          <w:tcPr>
            <w:tcW w:w="2835" w:type="dxa"/>
          </w:tcPr>
          <w:p w:rsidR="00A4662A" w:rsidRPr="008C17C1" w:rsidRDefault="00A4662A" w:rsidP="00DB7FC1">
            <w:pPr>
              <w:jc w:val="center"/>
              <w:rPr>
                <w:sz w:val="28"/>
                <w:szCs w:val="28"/>
              </w:rPr>
            </w:pPr>
            <w:r w:rsidRPr="008C17C1">
              <w:rPr>
                <w:sz w:val="28"/>
                <w:szCs w:val="28"/>
              </w:rPr>
              <w:t>Дата, время и место проведения</w:t>
            </w:r>
          </w:p>
        </w:tc>
      </w:tr>
      <w:tr w:rsidR="00A4662A" w:rsidRPr="002B19FE" w:rsidTr="00A4662A">
        <w:tc>
          <w:tcPr>
            <w:tcW w:w="817" w:type="dxa"/>
          </w:tcPr>
          <w:p w:rsidR="00A4662A" w:rsidRPr="002B19FE" w:rsidRDefault="00A4662A" w:rsidP="00A26E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268" w:type="dxa"/>
          </w:tcPr>
          <w:p w:rsidR="00A4662A" w:rsidRPr="002B19FE" w:rsidRDefault="00A4662A" w:rsidP="00977FE7">
            <w:pPr>
              <w:jc w:val="both"/>
            </w:pPr>
            <w:r w:rsidRPr="002B19FE">
              <w:t>Иностранный язык (английский)</w:t>
            </w:r>
          </w:p>
        </w:tc>
        <w:tc>
          <w:tcPr>
            <w:tcW w:w="3544" w:type="dxa"/>
          </w:tcPr>
          <w:p w:rsidR="00A4662A" w:rsidRPr="002B19FE" w:rsidRDefault="00A4662A" w:rsidP="00E41B76">
            <w:pPr>
              <w:pStyle w:val="a4"/>
              <w:spacing w:before="0" w:beforeAutospacing="0" w:after="0"/>
            </w:pPr>
            <w:r w:rsidRPr="002B19FE">
              <w:t>5.6</w:t>
            </w:r>
            <w:r>
              <w:t>.</w:t>
            </w:r>
            <w:r w:rsidRPr="002B19FE">
              <w:t xml:space="preserve"> Исторические науки</w:t>
            </w:r>
          </w:p>
          <w:p w:rsidR="00A4662A" w:rsidRPr="002B19FE" w:rsidRDefault="00A4662A" w:rsidP="00E41B76">
            <w:pPr>
              <w:pStyle w:val="a4"/>
              <w:spacing w:before="0" w:beforeAutospacing="0" w:after="0"/>
            </w:pPr>
            <w:r w:rsidRPr="002B19FE">
              <w:t>5.9</w:t>
            </w:r>
            <w:r>
              <w:t>.</w:t>
            </w:r>
            <w:r w:rsidRPr="002B19FE">
              <w:t xml:space="preserve"> Филология</w:t>
            </w:r>
          </w:p>
        </w:tc>
        <w:tc>
          <w:tcPr>
            <w:tcW w:w="2835" w:type="dxa"/>
          </w:tcPr>
          <w:p w:rsidR="00A4662A" w:rsidRPr="00A4662A" w:rsidRDefault="00A4662A" w:rsidP="00C641EC">
            <w:pPr>
              <w:jc w:val="both"/>
            </w:pPr>
            <w:r w:rsidRPr="00A4662A">
              <w:t>09:00</w:t>
            </w:r>
          </w:p>
          <w:p w:rsidR="00A4662A" w:rsidRPr="00A4662A" w:rsidRDefault="00A4662A" w:rsidP="00C641EC">
            <w:pPr>
              <w:jc w:val="both"/>
            </w:pPr>
            <w:r w:rsidRPr="00A4662A">
              <w:rPr>
                <w:lang w:val="en-US"/>
              </w:rPr>
              <w:t>XII</w:t>
            </w:r>
            <w:r w:rsidRPr="00A4662A">
              <w:t>-615</w:t>
            </w:r>
          </w:p>
          <w:p w:rsidR="00A4662A" w:rsidRPr="00A4662A" w:rsidRDefault="00A4662A" w:rsidP="00595B8E">
            <w:pPr>
              <w:jc w:val="both"/>
            </w:pPr>
            <w:r w:rsidRPr="00A4662A">
              <w:t>22.06.2026</w:t>
            </w:r>
          </w:p>
        </w:tc>
      </w:tr>
      <w:tr w:rsidR="00A4662A" w:rsidRPr="002B19FE" w:rsidTr="00A4662A">
        <w:tc>
          <w:tcPr>
            <w:tcW w:w="817" w:type="dxa"/>
          </w:tcPr>
          <w:p w:rsidR="00A4662A" w:rsidRPr="002B19FE" w:rsidRDefault="00A4662A" w:rsidP="00A26E8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268" w:type="dxa"/>
          </w:tcPr>
          <w:p w:rsidR="00A4662A" w:rsidRPr="002B19FE" w:rsidRDefault="00A4662A" w:rsidP="00FB712F">
            <w:pPr>
              <w:jc w:val="both"/>
            </w:pPr>
            <w:r w:rsidRPr="002B19FE">
              <w:t>Иностранный язык (английский)</w:t>
            </w:r>
          </w:p>
        </w:tc>
        <w:tc>
          <w:tcPr>
            <w:tcW w:w="3544" w:type="dxa"/>
          </w:tcPr>
          <w:p w:rsidR="00A4662A" w:rsidRPr="002B19FE" w:rsidRDefault="00A4662A" w:rsidP="000A4445">
            <w:pPr>
              <w:pStyle w:val="a4"/>
              <w:spacing w:before="0" w:beforeAutospacing="0" w:after="0"/>
            </w:pPr>
            <w:r w:rsidRPr="002B19FE">
              <w:t>5.4</w:t>
            </w:r>
            <w:r>
              <w:t>.</w:t>
            </w:r>
            <w:r w:rsidRPr="002B19FE">
              <w:t xml:space="preserve"> Социология</w:t>
            </w:r>
          </w:p>
          <w:p w:rsidR="00A4662A" w:rsidRPr="002B19FE" w:rsidRDefault="00A4662A" w:rsidP="000A4445">
            <w:pPr>
              <w:pStyle w:val="a4"/>
              <w:spacing w:before="0" w:beforeAutospacing="0" w:after="0"/>
            </w:pPr>
            <w:r w:rsidRPr="002B19FE">
              <w:t>5.7</w:t>
            </w:r>
            <w:r>
              <w:t>.</w:t>
            </w:r>
            <w:r w:rsidRPr="002B19FE">
              <w:t xml:space="preserve"> Философия</w:t>
            </w:r>
          </w:p>
          <w:p w:rsidR="00A4662A" w:rsidRPr="002B19FE" w:rsidRDefault="00A4662A" w:rsidP="000A4445">
            <w:pPr>
              <w:shd w:val="clear" w:color="auto" w:fill="FFFFFF"/>
            </w:pPr>
            <w:r w:rsidRPr="002B19FE">
              <w:t>5.11</w:t>
            </w:r>
            <w:r>
              <w:t>.</w:t>
            </w:r>
            <w:r w:rsidRPr="002B19FE">
              <w:t xml:space="preserve"> Теология</w:t>
            </w:r>
          </w:p>
          <w:p w:rsidR="00A4662A" w:rsidRPr="002B19FE" w:rsidRDefault="00A4662A" w:rsidP="000A4445">
            <w:pPr>
              <w:shd w:val="clear" w:color="auto" w:fill="FFFFFF"/>
            </w:pPr>
          </w:p>
        </w:tc>
        <w:tc>
          <w:tcPr>
            <w:tcW w:w="2835" w:type="dxa"/>
          </w:tcPr>
          <w:p w:rsidR="00A4662A" w:rsidRPr="00A4662A" w:rsidRDefault="00A4662A" w:rsidP="00FB712F">
            <w:pPr>
              <w:jc w:val="both"/>
            </w:pPr>
            <w:r w:rsidRPr="00A4662A">
              <w:t>10:00</w:t>
            </w:r>
          </w:p>
          <w:p w:rsidR="00A4662A" w:rsidRPr="00A4662A" w:rsidRDefault="00A4662A" w:rsidP="00FB712F">
            <w:pPr>
              <w:jc w:val="both"/>
            </w:pPr>
            <w:r w:rsidRPr="00A4662A">
              <w:rPr>
                <w:lang w:val="en-US"/>
              </w:rPr>
              <w:t>XII</w:t>
            </w:r>
            <w:r w:rsidRPr="00A4662A">
              <w:t>-615</w:t>
            </w:r>
          </w:p>
          <w:p w:rsidR="00A4662A" w:rsidRPr="00A4662A" w:rsidRDefault="00A4662A" w:rsidP="00595B8E">
            <w:pPr>
              <w:jc w:val="both"/>
            </w:pPr>
            <w:r w:rsidRPr="00A4662A">
              <w:t>23.06.2026</w:t>
            </w:r>
          </w:p>
        </w:tc>
      </w:tr>
      <w:tr w:rsidR="00A4662A" w:rsidRPr="002B19FE" w:rsidTr="00A4662A">
        <w:tc>
          <w:tcPr>
            <w:tcW w:w="817" w:type="dxa"/>
          </w:tcPr>
          <w:p w:rsidR="00A4662A" w:rsidRPr="002B19FE" w:rsidRDefault="00A4662A" w:rsidP="00E410B2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268" w:type="dxa"/>
          </w:tcPr>
          <w:p w:rsidR="00A4662A" w:rsidRPr="002B19FE" w:rsidRDefault="00A4662A" w:rsidP="005E2080">
            <w:pPr>
              <w:jc w:val="both"/>
            </w:pPr>
            <w:r w:rsidRPr="002B19FE">
              <w:t xml:space="preserve">Иностранный язык </w:t>
            </w:r>
            <w:r w:rsidRPr="00A4662A">
              <w:t>(</w:t>
            </w:r>
            <w:r w:rsidRPr="002B19FE">
              <w:t>английский)</w:t>
            </w:r>
          </w:p>
        </w:tc>
        <w:tc>
          <w:tcPr>
            <w:tcW w:w="3544" w:type="dxa"/>
          </w:tcPr>
          <w:p w:rsidR="00A4662A" w:rsidRPr="002B19FE" w:rsidRDefault="00A4662A" w:rsidP="000A4445">
            <w:pPr>
              <w:pStyle w:val="a4"/>
              <w:spacing w:before="0" w:beforeAutospacing="0" w:after="0"/>
            </w:pPr>
            <w:r w:rsidRPr="002B19FE">
              <w:t>5.3</w:t>
            </w:r>
            <w:r>
              <w:t>.</w:t>
            </w:r>
            <w:r w:rsidRPr="002B19FE">
              <w:t xml:space="preserve"> Психология</w:t>
            </w:r>
          </w:p>
          <w:p w:rsidR="00A4662A" w:rsidRPr="002B19FE" w:rsidRDefault="00A4662A" w:rsidP="000A4445">
            <w:pPr>
              <w:pStyle w:val="a4"/>
              <w:spacing w:before="0" w:beforeAutospacing="0" w:after="0"/>
            </w:pPr>
            <w:r w:rsidRPr="002B19FE">
              <w:t>5.8</w:t>
            </w:r>
            <w:r>
              <w:t>.</w:t>
            </w:r>
            <w:r w:rsidRPr="002B19FE">
              <w:t xml:space="preserve"> Педагогика</w:t>
            </w:r>
          </w:p>
          <w:p w:rsidR="00A4662A" w:rsidRPr="002B19FE" w:rsidRDefault="00A4662A" w:rsidP="000A4445">
            <w:pPr>
              <w:pStyle w:val="a4"/>
              <w:spacing w:before="0" w:beforeAutospacing="0" w:after="0"/>
            </w:pPr>
            <w:r w:rsidRPr="002B19FE">
              <w:t>5.1</w:t>
            </w:r>
            <w:r>
              <w:t>.</w:t>
            </w:r>
            <w:r w:rsidRPr="002B19FE">
              <w:t xml:space="preserve"> Право</w:t>
            </w:r>
          </w:p>
          <w:p w:rsidR="00A4662A" w:rsidRPr="002B19FE" w:rsidRDefault="00A4662A" w:rsidP="000A4445">
            <w:pPr>
              <w:pStyle w:val="a4"/>
              <w:spacing w:before="0" w:beforeAutospacing="0" w:after="0"/>
            </w:pPr>
            <w:r w:rsidRPr="002B19FE">
              <w:t>5.5</w:t>
            </w:r>
            <w:r>
              <w:t>.</w:t>
            </w:r>
            <w:r w:rsidRPr="002B19FE">
              <w:t xml:space="preserve"> Политология</w:t>
            </w:r>
          </w:p>
        </w:tc>
        <w:tc>
          <w:tcPr>
            <w:tcW w:w="2835" w:type="dxa"/>
          </w:tcPr>
          <w:p w:rsidR="00A4662A" w:rsidRPr="00A4662A" w:rsidRDefault="00A4662A" w:rsidP="00E410B2">
            <w:pPr>
              <w:jc w:val="both"/>
            </w:pPr>
            <w:r w:rsidRPr="00A4662A">
              <w:t>09:00</w:t>
            </w:r>
          </w:p>
          <w:p w:rsidR="00A4662A" w:rsidRPr="00A4662A" w:rsidRDefault="00A4662A" w:rsidP="00E410B2">
            <w:pPr>
              <w:jc w:val="both"/>
            </w:pPr>
            <w:r w:rsidRPr="00A4662A">
              <w:rPr>
                <w:lang w:val="en-US"/>
              </w:rPr>
              <w:t>XII</w:t>
            </w:r>
            <w:r w:rsidRPr="00A4662A">
              <w:t>-615</w:t>
            </w:r>
          </w:p>
          <w:p w:rsidR="00A4662A" w:rsidRPr="00A4662A" w:rsidRDefault="00A4662A" w:rsidP="00595B8E">
            <w:pPr>
              <w:jc w:val="both"/>
            </w:pPr>
            <w:r w:rsidRPr="00A4662A">
              <w:t>24.06.2026</w:t>
            </w:r>
          </w:p>
        </w:tc>
      </w:tr>
      <w:tr w:rsidR="00A4662A" w:rsidRPr="002B19FE" w:rsidTr="00A4662A">
        <w:tc>
          <w:tcPr>
            <w:tcW w:w="817" w:type="dxa"/>
          </w:tcPr>
          <w:p w:rsidR="00A4662A" w:rsidRPr="00A4662A" w:rsidRDefault="00A4662A" w:rsidP="005E2080">
            <w:pPr>
              <w:ind w:left="568"/>
              <w:jc w:val="both"/>
            </w:pPr>
            <w:r w:rsidRPr="00A4662A">
              <w:t>4</w:t>
            </w:r>
          </w:p>
        </w:tc>
        <w:tc>
          <w:tcPr>
            <w:tcW w:w="2268" w:type="dxa"/>
          </w:tcPr>
          <w:p w:rsidR="00A4662A" w:rsidRPr="002B19FE" w:rsidRDefault="00A4662A" w:rsidP="007576CC">
            <w:pPr>
              <w:jc w:val="both"/>
            </w:pPr>
            <w:r w:rsidRPr="002B19FE">
              <w:t>Иностранный язык (английский)</w:t>
            </w:r>
          </w:p>
        </w:tc>
        <w:tc>
          <w:tcPr>
            <w:tcW w:w="3544" w:type="dxa"/>
          </w:tcPr>
          <w:p w:rsidR="00A4662A" w:rsidRPr="002B19FE" w:rsidRDefault="00A4662A" w:rsidP="007576CC">
            <w:pPr>
              <w:shd w:val="clear" w:color="auto" w:fill="FFFFFF"/>
              <w:spacing w:line="257" w:lineRule="atLeast"/>
            </w:pPr>
            <w:r w:rsidRPr="002B19FE">
              <w:t>1.3</w:t>
            </w:r>
            <w:r>
              <w:t>.</w:t>
            </w:r>
            <w:r w:rsidRPr="002B19FE">
              <w:t xml:space="preserve"> Физические науки</w:t>
            </w:r>
          </w:p>
          <w:p w:rsidR="00A4662A" w:rsidRPr="002B19FE" w:rsidRDefault="00A4662A" w:rsidP="007576CC">
            <w:pPr>
              <w:shd w:val="clear" w:color="auto" w:fill="FFFFFF"/>
              <w:spacing w:line="257" w:lineRule="atLeast"/>
            </w:pPr>
            <w:r w:rsidRPr="002B19FE">
              <w:t>2.2</w:t>
            </w:r>
            <w:r>
              <w:t>.</w:t>
            </w:r>
            <w:r w:rsidRPr="002B19FE">
              <w:t xml:space="preserve"> Электроника, </w:t>
            </w:r>
            <w:proofErr w:type="spellStart"/>
            <w:r w:rsidRPr="002B19FE">
              <w:t>фотоника</w:t>
            </w:r>
            <w:proofErr w:type="spellEnd"/>
            <w:r w:rsidRPr="002B19FE">
              <w:t>, приборостроение и связь</w:t>
            </w:r>
          </w:p>
          <w:p w:rsidR="00A4662A" w:rsidRPr="002B19FE" w:rsidRDefault="00A4662A" w:rsidP="007576CC">
            <w:pPr>
              <w:shd w:val="clear" w:color="auto" w:fill="FFFFFF"/>
              <w:spacing w:line="257" w:lineRule="atLeast"/>
            </w:pPr>
            <w:r w:rsidRPr="002B19FE">
              <w:t>2.3</w:t>
            </w:r>
            <w:r>
              <w:t>.</w:t>
            </w:r>
            <w:r w:rsidRPr="002B19FE">
              <w:t xml:space="preserve"> </w:t>
            </w:r>
            <w:r>
              <w:t>И</w:t>
            </w:r>
            <w:r w:rsidRPr="002B19FE">
              <w:t>нформационные технологии и телекоммуникации</w:t>
            </w:r>
          </w:p>
          <w:p w:rsidR="00A4662A" w:rsidRPr="002B19FE" w:rsidRDefault="00A4662A" w:rsidP="007576CC">
            <w:pPr>
              <w:shd w:val="clear" w:color="auto" w:fill="FFFFFF"/>
              <w:spacing w:line="257" w:lineRule="atLeast"/>
            </w:pPr>
          </w:p>
        </w:tc>
        <w:tc>
          <w:tcPr>
            <w:tcW w:w="2835" w:type="dxa"/>
          </w:tcPr>
          <w:p w:rsidR="00A4662A" w:rsidRPr="00A4662A" w:rsidRDefault="00A4662A" w:rsidP="007576CC">
            <w:pPr>
              <w:jc w:val="both"/>
            </w:pPr>
            <w:r w:rsidRPr="00A4662A">
              <w:t>10:00</w:t>
            </w:r>
          </w:p>
          <w:p w:rsidR="00A4662A" w:rsidRPr="00A4662A" w:rsidRDefault="00A4662A" w:rsidP="007576CC">
            <w:pPr>
              <w:jc w:val="both"/>
            </w:pPr>
            <w:r w:rsidRPr="00A4662A">
              <w:rPr>
                <w:lang w:val="en-US"/>
              </w:rPr>
              <w:t>XII</w:t>
            </w:r>
            <w:r w:rsidRPr="00A4662A">
              <w:t>-125</w:t>
            </w:r>
          </w:p>
          <w:p w:rsidR="00A4662A" w:rsidRPr="00A4662A" w:rsidRDefault="00A4662A" w:rsidP="007576CC">
            <w:pPr>
              <w:jc w:val="both"/>
            </w:pPr>
            <w:r w:rsidRPr="00A4662A">
              <w:t>25.06.2026</w:t>
            </w:r>
          </w:p>
          <w:p w:rsidR="00A4662A" w:rsidRPr="00A4662A" w:rsidRDefault="00A4662A" w:rsidP="007576CC">
            <w:pPr>
              <w:jc w:val="both"/>
            </w:pPr>
          </w:p>
        </w:tc>
      </w:tr>
      <w:tr w:rsidR="00A4662A" w:rsidRPr="002B19FE" w:rsidTr="00A4662A">
        <w:tc>
          <w:tcPr>
            <w:tcW w:w="817" w:type="dxa"/>
          </w:tcPr>
          <w:p w:rsidR="00A4662A" w:rsidRPr="002B19FE" w:rsidRDefault="00A4662A" w:rsidP="005E2080">
            <w:pPr>
              <w:ind w:left="568"/>
              <w:jc w:val="both"/>
            </w:pPr>
            <w:r w:rsidRPr="00FF7F82">
              <w:t>5</w:t>
            </w:r>
          </w:p>
        </w:tc>
        <w:tc>
          <w:tcPr>
            <w:tcW w:w="2268" w:type="dxa"/>
          </w:tcPr>
          <w:p w:rsidR="00A4662A" w:rsidRPr="00A4662A" w:rsidRDefault="00A4662A" w:rsidP="007576CC">
            <w:pPr>
              <w:jc w:val="both"/>
            </w:pPr>
            <w:r w:rsidRPr="002B19FE">
              <w:t>Иностранный язык</w:t>
            </w:r>
          </w:p>
          <w:p w:rsidR="00A4662A" w:rsidRPr="00A4662A" w:rsidRDefault="00A4662A" w:rsidP="007576CC">
            <w:pPr>
              <w:jc w:val="both"/>
            </w:pPr>
            <w:r w:rsidRPr="002B19FE">
              <w:t>(английский)</w:t>
            </w:r>
          </w:p>
        </w:tc>
        <w:tc>
          <w:tcPr>
            <w:tcW w:w="3544" w:type="dxa"/>
          </w:tcPr>
          <w:p w:rsidR="00A4662A" w:rsidRPr="002B19FE" w:rsidRDefault="00A4662A" w:rsidP="007576CC">
            <w:pPr>
              <w:shd w:val="clear" w:color="auto" w:fill="FFFFFF"/>
              <w:spacing w:line="257" w:lineRule="atLeast"/>
            </w:pPr>
            <w:r w:rsidRPr="002B19FE">
              <w:t>1.5</w:t>
            </w:r>
            <w:r>
              <w:t>.</w:t>
            </w:r>
            <w:r w:rsidRPr="002B19FE">
              <w:t xml:space="preserve"> </w:t>
            </w:r>
            <w:hyperlink r:id="rId7" w:tooltip="biologocheskie_nauki.pdf" w:history="1">
              <w:r w:rsidRPr="002B19FE">
                <w:t>Биологические науки</w:t>
              </w:r>
            </w:hyperlink>
            <w:r w:rsidRPr="002B19FE">
              <w:t>,</w:t>
            </w:r>
          </w:p>
          <w:p w:rsidR="00A4662A" w:rsidRPr="002B19FE" w:rsidRDefault="00A4662A" w:rsidP="007576CC">
            <w:pPr>
              <w:shd w:val="clear" w:color="auto" w:fill="FFFFFF"/>
              <w:spacing w:line="257" w:lineRule="atLeast"/>
            </w:pPr>
            <w:r w:rsidRPr="002B19FE">
              <w:t>1.6</w:t>
            </w:r>
            <w:r>
              <w:t>.</w:t>
            </w:r>
            <w:r w:rsidRPr="002B19FE">
              <w:t xml:space="preserve"> Науки о Земле окружающей</w:t>
            </w:r>
            <w:r>
              <w:t xml:space="preserve"> </w:t>
            </w:r>
            <w:r w:rsidRPr="002B19FE">
              <w:t>среде</w:t>
            </w:r>
          </w:p>
          <w:p w:rsidR="00A4662A" w:rsidRPr="002B19FE" w:rsidRDefault="00A4662A" w:rsidP="007576CC">
            <w:pPr>
              <w:shd w:val="clear" w:color="auto" w:fill="FFFFFF"/>
              <w:spacing w:line="257" w:lineRule="atLeast"/>
            </w:pPr>
            <w:r w:rsidRPr="002B19FE">
              <w:t>1.4</w:t>
            </w:r>
            <w:r>
              <w:t>.</w:t>
            </w:r>
            <w:r w:rsidRPr="002B19FE">
              <w:t xml:space="preserve"> Химические науки</w:t>
            </w:r>
          </w:p>
          <w:p w:rsidR="00A4662A" w:rsidRPr="002B19FE" w:rsidRDefault="00A4662A" w:rsidP="007576CC">
            <w:pPr>
              <w:shd w:val="clear" w:color="auto" w:fill="FFFFFF"/>
              <w:spacing w:line="257" w:lineRule="atLeast"/>
            </w:pPr>
            <w:r w:rsidRPr="002B19FE">
              <w:t>1.1</w:t>
            </w:r>
            <w:r>
              <w:t>.</w:t>
            </w:r>
            <w:r w:rsidRPr="002B19FE">
              <w:t xml:space="preserve"> Математика и механика</w:t>
            </w:r>
          </w:p>
          <w:p w:rsidR="00A4662A" w:rsidRPr="002B19FE" w:rsidRDefault="00A4662A" w:rsidP="007576CC">
            <w:pPr>
              <w:shd w:val="clear" w:color="auto" w:fill="FFFFFF"/>
              <w:spacing w:line="257" w:lineRule="atLeast"/>
            </w:pPr>
          </w:p>
          <w:p w:rsidR="00A4662A" w:rsidRPr="002B19FE" w:rsidRDefault="00A4662A" w:rsidP="007576CC">
            <w:pPr>
              <w:shd w:val="clear" w:color="auto" w:fill="FFFFFF"/>
              <w:spacing w:line="257" w:lineRule="atLeast"/>
            </w:pPr>
          </w:p>
          <w:p w:rsidR="00A4662A" w:rsidRPr="002B19FE" w:rsidRDefault="00A4662A" w:rsidP="007576CC">
            <w:pPr>
              <w:shd w:val="clear" w:color="auto" w:fill="FFFFFF"/>
              <w:spacing w:line="257" w:lineRule="atLeast"/>
            </w:pPr>
          </w:p>
          <w:p w:rsidR="00A4662A" w:rsidRPr="002B19FE" w:rsidRDefault="00A4662A" w:rsidP="007576CC">
            <w:pPr>
              <w:jc w:val="both"/>
            </w:pPr>
          </w:p>
        </w:tc>
        <w:tc>
          <w:tcPr>
            <w:tcW w:w="2835" w:type="dxa"/>
          </w:tcPr>
          <w:p w:rsidR="00A4662A" w:rsidRPr="00A4662A" w:rsidRDefault="00A4662A" w:rsidP="007576CC">
            <w:pPr>
              <w:jc w:val="both"/>
            </w:pPr>
            <w:r w:rsidRPr="00A4662A">
              <w:t xml:space="preserve">13:00 </w:t>
            </w:r>
          </w:p>
          <w:p w:rsidR="00A4662A" w:rsidRPr="00A4662A" w:rsidRDefault="00A4662A" w:rsidP="007576CC">
            <w:pPr>
              <w:jc w:val="both"/>
            </w:pPr>
            <w:r w:rsidRPr="00A4662A">
              <w:rPr>
                <w:lang w:val="en-US"/>
              </w:rPr>
              <w:t>XII</w:t>
            </w:r>
            <w:r w:rsidRPr="00A4662A">
              <w:t>-126</w:t>
            </w:r>
          </w:p>
          <w:p w:rsidR="00A4662A" w:rsidRPr="00A4662A" w:rsidRDefault="00A4662A" w:rsidP="00FC78C1">
            <w:pPr>
              <w:jc w:val="both"/>
            </w:pPr>
            <w:r w:rsidRPr="00A4662A">
              <w:t>25.06.2026</w:t>
            </w:r>
          </w:p>
        </w:tc>
      </w:tr>
      <w:tr w:rsidR="00A4662A" w:rsidRPr="002B19FE" w:rsidTr="00A4662A">
        <w:tc>
          <w:tcPr>
            <w:tcW w:w="817" w:type="dxa"/>
          </w:tcPr>
          <w:p w:rsidR="00A4662A" w:rsidRPr="002B19FE" w:rsidRDefault="00A4662A" w:rsidP="005E2080">
            <w:pPr>
              <w:ind w:left="568"/>
              <w:jc w:val="both"/>
            </w:pPr>
            <w:r w:rsidRPr="002B19FE">
              <w:t>6</w:t>
            </w:r>
          </w:p>
        </w:tc>
        <w:tc>
          <w:tcPr>
            <w:tcW w:w="2268" w:type="dxa"/>
          </w:tcPr>
          <w:p w:rsidR="00A4662A" w:rsidRPr="002B19FE" w:rsidRDefault="00A4662A" w:rsidP="007576CC">
            <w:pPr>
              <w:jc w:val="both"/>
            </w:pPr>
            <w:r w:rsidRPr="002B19FE">
              <w:t>Иностранный язык (немецкий)</w:t>
            </w:r>
          </w:p>
        </w:tc>
        <w:tc>
          <w:tcPr>
            <w:tcW w:w="3544" w:type="dxa"/>
          </w:tcPr>
          <w:p w:rsidR="00A4662A" w:rsidRPr="002B19FE" w:rsidRDefault="00A4662A" w:rsidP="007576CC">
            <w:pPr>
              <w:shd w:val="clear" w:color="auto" w:fill="FFFFFF"/>
              <w:spacing w:line="257" w:lineRule="atLeast"/>
            </w:pPr>
            <w:r w:rsidRPr="002B19FE">
              <w:t>Все группы специальностей</w:t>
            </w:r>
          </w:p>
        </w:tc>
        <w:tc>
          <w:tcPr>
            <w:tcW w:w="2835" w:type="dxa"/>
          </w:tcPr>
          <w:p w:rsidR="00A4662A" w:rsidRPr="00A4662A" w:rsidRDefault="00A4662A" w:rsidP="005E2080">
            <w:pPr>
              <w:jc w:val="both"/>
            </w:pPr>
            <w:r w:rsidRPr="00A4662A">
              <w:t xml:space="preserve">10:00 </w:t>
            </w:r>
          </w:p>
          <w:p w:rsidR="00A4662A" w:rsidRPr="00A4662A" w:rsidRDefault="00A4662A" w:rsidP="005E2080">
            <w:pPr>
              <w:jc w:val="both"/>
            </w:pPr>
            <w:r w:rsidRPr="00A4662A">
              <w:rPr>
                <w:lang w:val="en-US"/>
              </w:rPr>
              <w:t>VII</w:t>
            </w:r>
            <w:r w:rsidRPr="00A4662A">
              <w:t>-417</w:t>
            </w:r>
          </w:p>
          <w:p w:rsidR="00A4662A" w:rsidRPr="00A4662A" w:rsidRDefault="00A4662A" w:rsidP="005E2080">
            <w:r w:rsidRPr="00A4662A">
              <w:t>23.06.2026</w:t>
            </w:r>
          </w:p>
        </w:tc>
      </w:tr>
    </w:tbl>
    <w:p w:rsidR="00FC78C1" w:rsidRPr="002B19FE" w:rsidRDefault="00FC78C1" w:rsidP="00CD7480">
      <w:pPr>
        <w:spacing w:line="360" w:lineRule="auto"/>
        <w:rPr>
          <w:bCs/>
          <w:i/>
        </w:rPr>
      </w:pPr>
    </w:p>
    <w:p w:rsidR="00FC78C1" w:rsidRPr="002B19FE" w:rsidRDefault="00FC78C1" w:rsidP="00FC78C1"/>
    <w:p w:rsidR="00FC78C1" w:rsidRPr="002B19FE" w:rsidRDefault="00FC78C1" w:rsidP="00CD7480">
      <w:pPr>
        <w:spacing w:line="360" w:lineRule="auto"/>
        <w:rPr>
          <w:bCs/>
          <w:i/>
        </w:rPr>
      </w:pPr>
    </w:p>
    <w:sectPr w:rsidR="00FC78C1" w:rsidRPr="002B19FE" w:rsidSect="00643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46CC"/>
    <w:multiLevelType w:val="hybridMultilevel"/>
    <w:tmpl w:val="7EF85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B70AF"/>
    <w:multiLevelType w:val="hybridMultilevel"/>
    <w:tmpl w:val="7EF85A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19638F4"/>
    <w:multiLevelType w:val="hybridMultilevel"/>
    <w:tmpl w:val="7EF85A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B102F"/>
    <w:rsid w:val="00023FB2"/>
    <w:rsid w:val="000A4445"/>
    <w:rsid w:val="000F735B"/>
    <w:rsid w:val="00140ABA"/>
    <w:rsid w:val="00146BBF"/>
    <w:rsid w:val="0014748C"/>
    <w:rsid w:val="0015428F"/>
    <w:rsid w:val="00174404"/>
    <w:rsid w:val="001B7078"/>
    <w:rsid w:val="001D35FB"/>
    <w:rsid w:val="001F0A7D"/>
    <w:rsid w:val="0021719A"/>
    <w:rsid w:val="002362E1"/>
    <w:rsid w:val="002417CC"/>
    <w:rsid w:val="0025090F"/>
    <w:rsid w:val="002A7DE7"/>
    <w:rsid w:val="002B19FE"/>
    <w:rsid w:val="002F551D"/>
    <w:rsid w:val="00305760"/>
    <w:rsid w:val="003608BF"/>
    <w:rsid w:val="00380B27"/>
    <w:rsid w:val="003A7644"/>
    <w:rsid w:val="003B5309"/>
    <w:rsid w:val="00406231"/>
    <w:rsid w:val="00462F0C"/>
    <w:rsid w:val="0047241A"/>
    <w:rsid w:val="00484B66"/>
    <w:rsid w:val="00491C06"/>
    <w:rsid w:val="004B1F20"/>
    <w:rsid w:val="004D0600"/>
    <w:rsid w:val="004D42F4"/>
    <w:rsid w:val="004E09D0"/>
    <w:rsid w:val="0054034E"/>
    <w:rsid w:val="00564044"/>
    <w:rsid w:val="0057412A"/>
    <w:rsid w:val="00595B8E"/>
    <w:rsid w:val="00595F93"/>
    <w:rsid w:val="005E2080"/>
    <w:rsid w:val="00603F64"/>
    <w:rsid w:val="0063322D"/>
    <w:rsid w:val="006429CF"/>
    <w:rsid w:val="00643BDF"/>
    <w:rsid w:val="00644C59"/>
    <w:rsid w:val="0064655C"/>
    <w:rsid w:val="00744A44"/>
    <w:rsid w:val="007655C9"/>
    <w:rsid w:val="00766620"/>
    <w:rsid w:val="00766DBF"/>
    <w:rsid w:val="007766DB"/>
    <w:rsid w:val="007B102F"/>
    <w:rsid w:val="007B2B51"/>
    <w:rsid w:val="007E7481"/>
    <w:rsid w:val="0085024D"/>
    <w:rsid w:val="00854EBF"/>
    <w:rsid w:val="00890604"/>
    <w:rsid w:val="009505EC"/>
    <w:rsid w:val="009B3DE3"/>
    <w:rsid w:val="009D7947"/>
    <w:rsid w:val="00A26E87"/>
    <w:rsid w:val="00A4662A"/>
    <w:rsid w:val="00A56F0E"/>
    <w:rsid w:val="00AE1DBA"/>
    <w:rsid w:val="00AF70B0"/>
    <w:rsid w:val="00BA2A83"/>
    <w:rsid w:val="00BC6450"/>
    <w:rsid w:val="00BE4E94"/>
    <w:rsid w:val="00BF6926"/>
    <w:rsid w:val="00C0266A"/>
    <w:rsid w:val="00C35BFD"/>
    <w:rsid w:val="00C37734"/>
    <w:rsid w:val="00C641EC"/>
    <w:rsid w:val="00C86E69"/>
    <w:rsid w:val="00C94F09"/>
    <w:rsid w:val="00CA11A2"/>
    <w:rsid w:val="00CB04B7"/>
    <w:rsid w:val="00CD7480"/>
    <w:rsid w:val="00D42A27"/>
    <w:rsid w:val="00DD4E65"/>
    <w:rsid w:val="00DE63EC"/>
    <w:rsid w:val="00DF1CE8"/>
    <w:rsid w:val="00E41B76"/>
    <w:rsid w:val="00E526A0"/>
    <w:rsid w:val="00E60E7F"/>
    <w:rsid w:val="00EB6D26"/>
    <w:rsid w:val="00EC1890"/>
    <w:rsid w:val="00EC58C8"/>
    <w:rsid w:val="00EF2882"/>
    <w:rsid w:val="00F05BFE"/>
    <w:rsid w:val="00F43D87"/>
    <w:rsid w:val="00F55394"/>
    <w:rsid w:val="00FB05AB"/>
    <w:rsid w:val="00FC78C1"/>
    <w:rsid w:val="00FF7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B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1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F551D"/>
    <w:pPr>
      <w:spacing w:before="100" w:beforeAutospacing="1" w:after="119"/>
    </w:pPr>
  </w:style>
  <w:style w:type="paragraph" w:styleId="a5">
    <w:name w:val="No Spacing"/>
    <w:uiPriority w:val="99"/>
    <w:qFormat/>
    <w:rsid w:val="00FC78C1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2B19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gu.ru/sites/default/files/documents/2014/biologocheskie_nauk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CB322-6BEC-44B7-8F7E-302AFB00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в</vt:lpstr>
    </vt:vector>
  </TitlesOfParts>
  <Company>spi</Company>
  <LinksUpToDate>false</LinksUpToDate>
  <CharactersWithSpaces>1059</CharactersWithSpaces>
  <SharedDoc>false</SharedDoc>
  <HLinks>
    <vt:vector size="54" baseType="variant">
      <vt:variant>
        <vt:i4>7798865</vt:i4>
      </vt:variant>
      <vt:variant>
        <vt:i4>24</vt:i4>
      </vt:variant>
      <vt:variant>
        <vt:i4>0</vt:i4>
      </vt:variant>
      <vt:variant>
        <vt:i4>5</vt:i4>
      </vt:variant>
      <vt:variant>
        <vt:lpwstr>http://www.sgu.ru/sites/default/files/documents/2014/biologocheskie_nauki.pdf</vt:lpwstr>
      </vt:variant>
      <vt:variant>
        <vt:lpwstr/>
      </vt:variant>
      <vt:variant>
        <vt:i4>4587601</vt:i4>
      </vt:variant>
      <vt:variant>
        <vt:i4>21</vt:i4>
      </vt:variant>
      <vt:variant>
        <vt:i4>0</vt:i4>
      </vt:variant>
      <vt:variant>
        <vt:i4>5</vt:i4>
      </vt:variant>
      <vt:variant>
        <vt:lpwstr>http://www.sgu.ru/sites/default/files/documents/2014/11_06_01.docx</vt:lpwstr>
      </vt:variant>
      <vt:variant>
        <vt:lpwstr/>
      </vt:variant>
      <vt:variant>
        <vt:i4>7077959</vt:i4>
      </vt:variant>
      <vt:variant>
        <vt:i4>18</vt:i4>
      </vt:variant>
      <vt:variant>
        <vt:i4>0</vt:i4>
      </vt:variant>
      <vt:variant>
        <vt:i4>5</vt:i4>
      </vt:variant>
      <vt:variant>
        <vt:lpwstr>http://www.sgu.ru/sites/default/files/documents/2014/03_06_01_fizika_i_astronomia.docx</vt:lpwstr>
      </vt:variant>
      <vt:variant>
        <vt:lpwstr/>
      </vt:variant>
      <vt:variant>
        <vt:i4>7209072</vt:i4>
      </vt:variant>
      <vt:variant>
        <vt:i4>15</vt:i4>
      </vt:variant>
      <vt:variant>
        <vt:i4>0</vt:i4>
      </vt:variant>
      <vt:variant>
        <vt:i4>5</vt:i4>
      </vt:variant>
      <vt:variant>
        <vt:lpwstr>http://www.sgu.ru/sites/default/files/documents/2014/nauki_o_zemle.pdf</vt:lpwstr>
      </vt:variant>
      <vt:variant>
        <vt:lpwstr/>
      </vt:variant>
      <vt:variant>
        <vt:i4>4653140</vt:i4>
      </vt:variant>
      <vt:variant>
        <vt:i4>12</vt:i4>
      </vt:variant>
      <vt:variant>
        <vt:i4>0</vt:i4>
      </vt:variant>
      <vt:variant>
        <vt:i4>5</vt:i4>
      </vt:variant>
      <vt:variant>
        <vt:lpwstr>http://www.sgu.ru/sites/default/files/documents/2014/04_06_01.docx</vt:lpwstr>
      </vt:variant>
      <vt:variant>
        <vt:lpwstr/>
      </vt:variant>
      <vt:variant>
        <vt:i4>7078000</vt:i4>
      </vt:variant>
      <vt:variant>
        <vt:i4>9</vt:i4>
      </vt:variant>
      <vt:variant>
        <vt:i4>0</vt:i4>
      </vt:variant>
      <vt:variant>
        <vt:i4>5</vt:i4>
      </vt:variant>
      <vt:variant>
        <vt:lpwstr>http://www.sgu.ru/sites/default/files/documents/2014/ekonomika.pdf</vt:lpwstr>
      </vt:variant>
      <vt:variant>
        <vt:lpwstr/>
      </vt:variant>
      <vt:variant>
        <vt:i4>6291526</vt:i4>
      </vt:variant>
      <vt:variant>
        <vt:i4>6</vt:i4>
      </vt:variant>
      <vt:variant>
        <vt:i4>0</vt:i4>
      </vt:variant>
      <vt:variant>
        <vt:i4>5</vt:i4>
      </vt:variant>
      <vt:variant>
        <vt:lpwstr>http://www.sgu.ru/sites/default/files/documents/2014/informatika_i_vychislitelnaya_tehnika.pdf</vt:lpwstr>
      </vt:variant>
      <vt:variant>
        <vt:lpwstr/>
      </vt:variant>
      <vt:variant>
        <vt:i4>4653138</vt:i4>
      </vt:variant>
      <vt:variant>
        <vt:i4>3</vt:i4>
      </vt:variant>
      <vt:variant>
        <vt:i4>0</vt:i4>
      </vt:variant>
      <vt:variant>
        <vt:i4>5</vt:i4>
      </vt:variant>
      <vt:variant>
        <vt:lpwstr>http://www.sgu.ru/sites/default/files/documents/2014/02_06_01.docx</vt:lpwstr>
      </vt:variant>
      <vt:variant>
        <vt:lpwstr/>
      </vt:variant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http://www.sgu.ru/sites/default/files/documents/2014/01.06.0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</dc:title>
  <dc:creator>Julie</dc:creator>
  <cp:lastModifiedBy>Рахманова Мария Юрьевна</cp:lastModifiedBy>
  <cp:revision>3</cp:revision>
  <cp:lastPrinted>2026-05-21T07:29:00Z</cp:lastPrinted>
  <dcterms:created xsi:type="dcterms:W3CDTF">2026-05-25T06:35:00Z</dcterms:created>
  <dcterms:modified xsi:type="dcterms:W3CDTF">2026-05-25T07:33:00Z</dcterms:modified>
</cp:coreProperties>
</file>